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63" w:rsidRDefault="009B6D63" w:rsidP="009B6D63">
      <w:pPr>
        <w:tabs>
          <w:tab w:val="left" w:pos="1320"/>
          <w:tab w:val="center" w:pos="4677"/>
        </w:tabs>
        <w:rPr>
          <w:b/>
        </w:rPr>
      </w:pPr>
      <w:r>
        <w:rPr>
          <w:b/>
        </w:rPr>
        <w:tab/>
        <w:t>Аннотация  рабочей программы по математике  9 класс.</w:t>
      </w:r>
    </w:p>
    <w:p w:rsidR="009B6D63" w:rsidRDefault="009B6D63" w:rsidP="009B6D63">
      <w:pPr>
        <w:ind w:firstLine="708"/>
        <w:jc w:val="both"/>
      </w:pPr>
      <w:r>
        <w:t xml:space="preserve">Рабочая программа учебного курса составлена на основе  Примерной программы основного общего образования по математике в соответствии с федеральным компонентом государственного стандарта и с учетом рекомендаций авторских программ </w:t>
      </w:r>
      <w:proofErr w:type="spellStart"/>
      <w:r>
        <w:t>Ю.Н.Макарычева</w:t>
      </w:r>
      <w:proofErr w:type="spellEnd"/>
      <w:r>
        <w:t xml:space="preserve"> по алгебре и </w:t>
      </w:r>
      <w:proofErr w:type="spellStart"/>
      <w:r>
        <w:t>Л.С.Атанасяна</w:t>
      </w:r>
      <w:proofErr w:type="spellEnd"/>
      <w:r>
        <w:t xml:space="preserve"> по геометрии. </w:t>
      </w:r>
    </w:p>
    <w:p w:rsidR="009B6D63" w:rsidRDefault="009B6D63" w:rsidP="009B6D63">
      <w:pPr>
        <w:ind w:firstLine="360"/>
        <w:jc w:val="both"/>
      </w:pPr>
      <w:r>
        <w:t>Согласно базисному учебному плану средней (полной) школы, рекомендациям Министерства образования Российской Федерации и в продолжение начатой в 7 классе линии, выбрана данная учебная программа и учебно-методический комплект.</w:t>
      </w:r>
    </w:p>
    <w:p w:rsidR="009B6D63" w:rsidRDefault="009B6D63" w:rsidP="009B6D63">
      <w:pPr>
        <w:jc w:val="both"/>
      </w:pPr>
      <w:r>
        <w:tab/>
        <w:t xml:space="preserve">Изучение математики на ступени основного общего образования направлено на достижение следующих целей: </w:t>
      </w:r>
    </w:p>
    <w:p w:rsidR="009B6D63" w:rsidRDefault="009B6D63" w:rsidP="009B6D63">
      <w:pPr>
        <w:numPr>
          <w:ilvl w:val="0"/>
          <w:numId w:val="1"/>
        </w:numPr>
        <w:jc w:val="both"/>
      </w:pPr>
      <w: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9B6D63" w:rsidRDefault="009B6D63" w:rsidP="009B6D63">
      <w:pPr>
        <w:numPr>
          <w:ilvl w:val="0"/>
          <w:numId w:val="1"/>
        </w:numPr>
        <w:jc w:val="both"/>
      </w:pPr>
      <w: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B6D63" w:rsidRDefault="009B6D63" w:rsidP="009B6D63">
      <w:pPr>
        <w:numPr>
          <w:ilvl w:val="0"/>
          <w:numId w:val="1"/>
        </w:numPr>
        <w:jc w:val="both"/>
      </w:pPr>
      <w:r>
        <w:t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и;</w:t>
      </w:r>
    </w:p>
    <w:p w:rsidR="009B6D63" w:rsidRDefault="009B6D63" w:rsidP="009B6D63">
      <w:pPr>
        <w:numPr>
          <w:ilvl w:val="0"/>
          <w:numId w:val="1"/>
        </w:numPr>
        <w:jc w:val="both"/>
      </w:pPr>
      <w: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B6D63" w:rsidRDefault="009B6D63" w:rsidP="009B6D63">
      <w:pPr>
        <w:numPr>
          <w:ilvl w:val="0"/>
          <w:numId w:val="1"/>
        </w:numPr>
        <w:jc w:val="both"/>
      </w:pPr>
      <w: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9B6D63" w:rsidRDefault="009B6D63" w:rsidP="009B6D63">
      <w:pPr>
        <w:numPr>
          <w:ilvl w:val="0"/>
          <w:numId w:val="1"/>
        </w:numPr>
        <w:jc w:val="both"/>
      </w:pPr>
      <w:r>
        <w:t>развитие представлений о полной картине мира, о взаимосвязи математики с другими предметами.</w:t>
      </w:r>
    </w:p>
    <w:p w:rsidR="009B6D63" w:rsidRDefault="009B6D63" w:rsidP="009B6D63">
      <w:pPr>
        <w:jc w:val="both"/>
      </w:pPr>
      <w:r>
        <w:t xml:space="preserve">В соответствии с федеральным базисным учебным планом для образовательных учреждений Российской Федерации на изучение математики в 9 классе отводится  5 часов в неделю. </w:t>
      </w:r>
    </w:p>
    <w:p w:rsidR="009B6D63" w:rsidRDefault="009B6D63" w:rsidP="009B6D63">
      <w:pPr>
        <w:jc w:val="both"/>
      </w:pPr>
      <w:r>
        <w:t xml:space="preserve">По 1часу добавлено из школьного компонента. </w:t>
      </w:r>
    </w:p>
    <w:p w:rsidR="009B6D63" w:rsidRDefault="009B6D63" w:rsidP="009B6D63">
      <w:pPr>
        <w:jc w:val="both"/>
      </w:pPr>
      <w:r>
        <w:t>Итого по 6 часов в неделю.</w:t>
      </w:r>
    </w:p>
    <w:p w:rsidR="009B6D63" w:rsidRDefault="009B6D63" w:rsidP="009B6D63">
      <w:pPr>
        <w:ind w:firstLine="708"/>
        <w:jc w:val="both"/>
      </w:pPr>
      <w:r>
        <w:t xml:space="preserve">Курс математики 9 класса состоит из следующих предметов: «Алгебра», «Геометрия», «Элементы логики, комбинаторики, статистики и теории вероятности», которые изучаются блоками. </w:t>
      </w:r>
    </w:p>
    <w:p w:rsidR="009B6D63" w:rsidRDefault="009B6D63" w:rsidP="009B6D63">
      <w:pPr>
        <w:ind w:firstLine="708"/>
        <w:jc w:val="both"/>
      </w:pPr>
      <w:r>
        <w:t xml:space="preserve">В соответствии с этим составлено тематическое планирование. </w:t>
      </w:r>
    </w:p>
    <w:p w:rsidR="009B6D63" w:rsidRDefault="009B6D63" w:rsidP="009B6D63">
      <w:pPr>
        <w:ind w:firstLine="708"/>
        <w:jc w:val="both"/>
      </w:pPr>
      <w:r>
        <w:t xml:space="preserve">Материал блока «Элементы логики, комбинаторики, статистики и теории вероятности» изучается в 7, 8, 9 классах. </w:t>
      </w:r>
    </w:p>
    <w:p w:rsidR="009B6D63" w:rsidRDefault="009B6D63" w:rsidP="009B6D63">
      <w:pPr>
        <w:ind w:firstLine="708"/>
        <w:jc w:val="both"/>
      </w:pPr>
      <w:r>
        <w:t xml:space="preserve">Календарно-тематическое планирование составлено на 210 уроков </w:t>
      </w:r>
    </w:p>
    <w:p w:rsidR="009B6D63" w:rsidRDefault="009B6D63" w:rsidP="009B6D63">
      <w:pPr>
        <w:jc w:val="both"/>
      </w:pPr>
    </w:p>
    <w:p w:rsidR="009B6D63" w:rsidRDefault="009B6D63" w:rsidP="009B6D63">
      <w:pPr>
        <w:jc w:val="both"/>
        <w:rPr>
          <w:b/>
          <w:i/>
        </w:rPr>
      </w:pPr>
      <w:r>
        <w:rPr>
          <w:b/>
          <w:i/>
        </w:rPr>
        <w:t>Литература:</w:t>
      </w:r>
    </w:p>
    <w:p w:rsidR="009B6D63" w:rsidRDefault="009B6D63" w:rsidP="009B6D63">
      <w:pPr>
        <w:numPr>
          <w:ilvl w:val="0"/>
          <w:numId w:val="2"/>
        </w:numPr>
        <w:jc w:val="both"/>
      </w:pPr>
      <w:r>
        <w:t xml:space="preserve">Геометрия, 7 – 9. Учебник для общеобразовательных учреждений / Л.С. </w:t>
      </w:r>
      <w:proofErr w:type="spellStart"/>
      <w:r>
        <w:t>Атанасян</w:t>
      </w:r>
      <w:proofErr w:type="spellEnd"/>
      <w:r>
        <w:t xml:space="preserve">, В.Ф. Бутузов, С.Б. Кадомцев и др.: Просвещение, 2010. </w:t>
      </w:r>
    </w:p>
    <w:p w:rsidR="009B6D63" w:rsidRDefault="009B6D63" w:rsidP="009B6D63">
      <w:pPr>
        <w:numPr>
          <w:ilvl w:val="0"/>
          <w:numId w:val="2"/>
        </w:numPr>
        <w:jc w:val="both"/>
      </w:pPr>
      <w:r>
        <w:t xml:space="preserve">Алгебра: элементы статистики и теории вероятностей. Учебное пособие для учащихся 7 – 9 классов общеобразовательных учреждений / / Ю.Н. Макарычев, Н.Г. </w:t>
      </w:r>
      <w:proofErr w:type="spellStart"/>
      <w:r>
        <w:t>Миндюк</w:t>
      </w:r>
      <w:proofErr w:type="spellEnd"/>
      <w:r>
        <w:t>: Просвещение, 2004.</w:t>
      </w:r>
    </w:p>
    <w:p w:rsidR="009B6D63" w:rsidRDefault="009B6D63" w:rsidP="00833A3B">
      <w:pPr>
        <w:numPr>
          <w:ilvl w:val="0"/>
          <w:numId w:val="2"/>
        </w:numPr>
        <w:jc w:val="both"/>
      </w:pPr>
      <w:r>
        <w:t xml:space="preserve">Алгебра, учебник для 9 класса для образовательных учреждений / </w:t>
      </w:r>
      <w:proofErr w:type="spellStart"/>
      <w:r>
        <w:t>Ю.Н.Макарычев</w:t>
      </w:r>
      <w:proofErr w:type="spellEnd"/>
      <w:r>
        <w:t xml:space="preserve">, Н.И. </w:t>
      </w:r>
      <w:proofErr w:type="spellStart"/>
      <w:r>
        <w:t>Миндюк</w:t>
      </w:r>
      <w:proofErr w:type="spellEnd"/>
      <w:r>
        <w:t xml:space="preserve">, </w:t>
      </w:r>
      <w:proofErr w:type="spellStart"/>
      <w:r>
        <w:t>К.И.Нешков</w:t>
      </w:r>
      <w:proofErr w:type="spellEnd"/>
      <w:r>
        <w:t xml:space="preserve">, </w:t>
      </w:r>
      <w:proofErr w:type="spellStart"/>
      <w:r>
        <w:t>С.Б.Суворова</w:t>
      </w:r>
      <w:proofErr w:type="spellEnd"/>
      <w:r>
        <w:t xml:space="preserve"> </w:t>
      </w:r>
      <w:proofErr w:type="gramStart"/>
      <w:r>
        <w:t>:П</w:t>
      </w:r>
      <w:proofErr w:type="gramEnd"/>
      <w:r>
        <w:t>росвещение, 2010.</w:t>
      </w:r>
      <w:bookmarkStart w:id="0" w:name="_GoBack"/>
      <w:bookmarkEnd w:id="0"/>
    </w:p>
    <w:sectPr w:rsidR="009B6D63" w:rsidSect="00F33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749"/>
    <w:multiLevelType w:val="multilevel"/>
    <w:tmpl w:val="F3A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75A15"/>
    <w:multiLevelType w:val="multilevel"/>
    <w:tmpl w:val="1CEA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E75C9"/>
    <w:multiLevelType w:val="hybridMultilevel"/>
    <w:tmpl w:val="CE729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2C7264"/>
    <w:multiLevelType w:val="hybridMultilevel"/>
    <w:tmpl w:val="6D9C8EE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CE4"/>
    <w:rsid w:val="0019710F"/>
    <w:rsid w:val="00204DC5"/>
    <w:rsid w:val="002321A2"/>
    <w:rsid w:val="005E1D70"/>
    <w:rsid w:val="005E3C8F"/>
    <w:rsid w:val="00833A3B"/>
    <w:rsid w:val="009B6D63"/>
    <w:rsid w:val="00A87EA4"/>
    <w:rsid w:val="00B32CE4"/>
    <w:rsid w:val="00EB40B0"/>
    <w:rsid w:val="00EC679A"/>
    <w:rsid w:val="00F204FB"/>
    <w:rsid w:val="00F3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A87EA4"/>
    <w:pPr>
      <w:spacing w:before="120" w:after="120"/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A87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54CA-0002-4010-B388-01A6EC69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5</Words>
  <Characters>2367</Characters>
  <Application>Microsoft Office Word</Application>
  <DocSecurity>0</DocSecurity>
  <Lines>19</Lines>
  <Paragraphs>5</Paragraphs>
  <ScaleCrop>false</ScaleCrop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ret</dc:creator>
  <cp:keywords/>
  <dc:description/>
  <cp:lastModifiedBy>User</cp:lastModifiedBy>
  <cp:revision>16</cp:revision>
  <dcterms:created xsi:type="dcterms:W3CDTF">2018-10-04T02:54:00Z</dcterms:created>
  <dcterms:modified xsi:type="dcterms:W3CDTF">2018-11-13T09:58:00Z</dcterms:modified>
</cp:coreProperties>
</file>